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5E66" w14:textId="58126BE3" w:rsidR="0023257D" w:rsidRDefault="0023257D" w:rsidP="00256FDA">
      <w:pPr>
        <w:jc w:val="center"/>
        <w:rPr>
          <w:smallCaps/>
          <w:sz w:val="36"/>
        </w:rPr>
      </w:pPr>
    </w:p>
    <w:p w14:paraId="67B30E76" w14:textId="77777777" w:rsidR="00D63B88" w:rsidRDefault="00D63B88" w:rsidP="00256FDA">
      <w:pPr>
        <w:jc w:val="center"/>
        <w:rPr>
          <w:smallCaps/>
          <w:sz w:val="36"/>
        </w:rPr>
      </w:pPr>
    </w:p>
    <w:p w14:paraId="6CAD170E" w14:textId="42D70C5D" w:rsidR="0041503B" w:rsidRPr="00256FDA" w:rsidRDefault="00B43298" w:rsidP="00256FDA">
      <w:pPr>
        <w:jc w:val="center"/>
        <w:rPr>
          <w:smallCaps/>
          <w:sz w:val="36"/>
        </w:rPr>
      </w:pPr>
      <w:r w:rsidRPr="00B43298">
        <w:rPr>
          <w:smallCaps/>
          <w:sz w:val="36"/>
        </w:rPr>
        <w:t>Der Lehrstuhl für Sonderpädagogik - Förderschw</w:t>
      </w:r>
      <w:r w:rsidR="00722DA0">
        <w:rPr>
          <w:smallCaps/>
          <w:sz w:val="36"/>
        </w:rPr>
        <w:t>e</w:t>
      </w:r>
      <w:r w:rsidRPr="00B43298">
        <w:rPr>
          <w:smallCaps/>
          <w:sz w:val="36"/>
        </w:rPr>
        <w:t>rpunkt Lernen einschließlich inklusiver Pädagogik</w:t>
      </w:r>
    </w:p>
    <w:p w14:paraId="475A71F7" w14:textId="77777777" w:rsidR="0041503B" w:rsidRDefault="0041503B" w:rsidP="00256FDA">
      <w:pPr>
        <w:jc w:val="center"/>
      </w:pPr>
    </w:p>
    <w:p w14:paraId="73D2F090" w14:textId="77777777" w:rsidR="003B745B" w:rsidRDefault="003B745B" w:rsidP="00256FDA">
      <w:pPr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Zulassungsarbeit" w:value="Zulassungsarbeit"/>
          <w:listItem w:displayText="Bachelorthesis" w:value="Bachelorthesis"/>
          <w:listItem w:displayText="Masterthesis" w:value="Masterthesis"/>
          <w:listItem w:displayText="Diplomarbeit" w:value="Diplomarbeit"/>
        </w:dropDownList>
      </w:sdtPr>
      <w:sdtEndPr/>
      <w:sdtContent>
        <w:p w14:paraId="7E63AA5D" w14:textId="77777777" w:rsidR="0041503B" w:rsidRDefault="0023257D" w:rsidP="00256FDA">
          <w:pPr>
            <w:jc w:val="center"/>
          </w:pPr>
          <w:r w:rsidRPr="00D15076">
            <w:rPr>
              <w:rStyle w:val="UntertitelZchn"/>
            </w:rPr>
            <w:t>Wählen Sie ein Element aus.</w:t>
          </w:r>
        </w:p>
      </w:sdtContent>
    </w:sdt>
    <w:p w14:paraId="508B9AE9" w14:textId="77777777" w:rsidR="0041503B" w:rsidRDefault="0041503B" w:rsidP="00256FDA">
      <w:pPr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C2B07E" w14:textId="77777777" w:rsidR="0041503B" w:rsidRDefault="00137B72" w:rsidP="00E218D6">
          <w:pPr>
            <w:jc w:val="center"/>
            <w:rPr>
              <w:b/>
              <w:sz w:val="32"/>
            </w:rPr>
          </w:pPr>
          <w:r w:rsidRPr="00137B72">
            <w:rPr>
              <w:rStyle w:val="TitelZchn"/>
            </w:rPr>
            <w:t>[Titel]</w:t>
          </w:r>
        </w:p>
      </w:sdtContent>
    </w:sdt>
    <w:p w14:paraId="45F98F11" w14:textId="77777777" w:rsidR="003B745B" w:rsidRDefault="003B745B" w:rsidP="00256FDA">
      <w:pPr>
        <w:jc w:val="center"/>
      </w:pPr>
    </w:p>
    <w:p w14:paraId="11F248FC" w14:textId="77777777" w:rsidR="003B745B" w:rsidRDefault="003B745B" w:rsidP="00E218D6">
      <w:pPr>
        <w:jc w:val="center"/>
      </w:pPr>
      <w:r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14:paraId="16E69BCE" w14:textId="77777777" w:rsidR="003922F5" w:rsidRDefault="00621226" w:rsidP="002D7C98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14:paraId="27F3E06A" w14:textId="77777777" w:rsidR="00EF57B9" w:rsidRDefault="00EF57B9" w:rsidP="00EF57B9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p w14:paraId="51F50D49" w14:textId="77777777" w:rsidR="003B745B" w:rsidRDefault="0023257D" w:rsidP="0023257D">
      <w:pPr>
        <w:jc w:val="center"/>
      </w:pPr>
      <w:r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0B1CA8">
            <w:rPr>
              <w:rStyle w:val="Platzhaltertext"/>
            </w:rPr>
            <w:t>Klicken Sie hier, um Text einzugeben.</w:t>
          </w:r>
        </w:sdtContent>
      </w:sdt>
    </w:p>
    <w:p w14:paraId="410B8E00" w14:textId="77777777" w:rsidR="003B745B" w:rsidRDefault="003B745B" w:rsidP="00256FDA"/>
    <w:p w14:paraId="73535FBA" w14:textId="0DE529FC" w:rsidR="005A7368" w:rsidRDefault="005A7368" w:rsidP="00F97F96">
      <w:r>
        <w:t>Betreuende:</w:t>
      </w:r>
      <w:r>
        <w:tab/>
      </w:r>
      <w:sdt>
        <w:sdtPr>
          <w:alias w:val="Name des ersten Betreuers bzw. der ersten Betreuerin"/>
          <w:tag w:val="Name des ersten Betreuers bzw. der ersten Betreuerin"/>
          <w:id w:val="-141894647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Prof. Dr. Markus Gebhardt" w:value="Prof. Dr. Markus Gebhardt"/>
            <w:listItem w:displayText="Dr. Nikola Ebenbeck" w:value="Dr. Nikola Ebenbeck"/>
            <w:listItem w:displayText="Judith Zellner" w:value="Judith Zellner"/>
            <w:listItem w:displayText="Dr. Kathrin Wilfert" w:value="Dr. Kathrin Wilfert"/>
            <w:listItem w:displayText="Dr. Tatjana Eckerlein" w:value="Dr. Tatjana Eckerlein"/>
            <w:listItem w:displayText="Theresa Ameling" w:value="Theresa Ameling"/>
          </w:dropDownList>
        </w:sdtPr>
        <w:sdtEndPr/>
        <w:sdtContent>
          <w:r w:rsidR="00F97F96" w:rsidRPr="00C7455E">
            <w:rPr>
              <w:rStyle w:val="Platzhaltertext"/>
            </w:rPr>
            <w:t>Wählen Sie ein Element aus.</w:t>
          </w:r>
        </w:sdtContent>
      </w:sdt>
    </w:p>
    <w:p w14:paraId="608C5895" w14:textId="282A8292" w:rsidR="005A7368" w:rsidRDefault="005A7368" w:rsidP="00256FDA">
      <w:pPr>
        <w:tabs>
          <w:tab w:val="left" w:pos="1701"/>
        </w:tabs>
      </w:pPr>
      <w:r>
        <w:tab/>
      </w:r>
    </w:p>
    <w:p w14:paraId="032F2945" w14:textId="77777777" w:rsidR="0087781D" w:rsidRDefault="0087781D" w:rsidP="0087781D">
      <w:pPr>
        <w:tabs>
          <w:tab w:val="left" w:pos="1701"/>
        </w:tabs>
      </w:pPr>
      <w:r>
        <w:t>Studiengang:</w:t>
      </w:r>
      <w:r>
        <w:tab/>
      </w:r>
      <w:sdt>
        <w:sdtPr>
          <w:alias w:val="Studiengang"/>
          <w:tag w:val="Studiengang"/>
          <w:id w:val="1253162195"/>
          <w:placeholder>
            <w:docPart w:val="B63363B58EC14400BE58849797B77149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EndPr/>
        <w:sdtContent>
          <w:r w:rsidRPr="00C7455E">
            <w:rPr>
              <w:rStyle w:val="Platzhaltertext"/>
            </w:rPr>
            <w:t>Wählen Sie ein Element aus.</w:t>
          </w:r>
        </w:sdtContent>
      </w:sdt>
    </w:p>
    <w:p w14:paraId="434EE713" w14:textId="77777777" w:rsidR="0087781D" w:rsidRDefault="0087781D" w:rsidP="0087781D">
      <w:pPr>
        <w:tabs>
          <w:tab w:val="left" w:pos="1701"/>
        </w:tabs>
      </w:pPr>
      <w:r>
        <w:t>Semester:</w:t>
      </w:r>
      <w:r>
        <w:tab/>
      </w:r>
      <w:sdt>
        <w:sdtPr>
          <w:id w:val="-1950307227"/>
          <w:placeholder>
            <w:docPart w:val="42A23C51B0064EBB8F5762B750FF22ED"/>
          </w:placeholder>
          <w:showingPlcHdr/>
        </w:sdtPr>
        <w:sdtEndPr/>
        <w:sdtContent>
          <w:r w:rsidRPr="009D1ECD">
            <w:rPr>
              <w:rStyle w:val="Platzhaltertext"/>
            </w:rPr>
            <w:t>Klicken oder tippen Sie hier, um Text einzugeben.</w:t>
          </w:r>
        </w:sdtContent>
      </w:sdt>
    </w:p>
    <w:p w14:paraId="4503A7C9" w14:textId="77777777" w:rsidR="005A7368" w:rsidRDefault="005A7368" w:rsidP="00256FDA">
      <w:pPr>
        <w:tabs>
          <w:tab w:val="left" w:pos="1701"/>
        </w:tabs>
      </w:pPr>
    </w:p>
    <w:p w14:paraId="3848995F" w14:textId="77777777" w:rsidR="005A7368" w:rsidRDefault="005A7368" w:rsidP="00256FDA">
      <w:pPr>
        <w:tabs>
          <w:tab w:val="left" w:pos="1701"/>
        </w:tabs>
      </w:pPr>
      <w:r>
        <w:t>ausgegeben am:</w:t>
      </w:r>
      <w:r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21-07-0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0567" w:rsidRPr="002C69BA">
            <w:t>Klicken Sie hier, um ein Datum einzugeben.</w:t>
          </w:r>
        </w:sdtContent>
      </w:sdt>
    </w:p>
    <w:p w14:paraId="543092B3" w14:textId="77777777" w:rsidR="005A7368" w:rsidRDefault="005A7368" w:rsidP="00256FDA">
      <w:pPr>
        <w:tabs>
          <w:tab w:val="left" w:pos="1701"/>
        </w:tabs>
      </w:pPr>
      <w:r>
        <w:t>eingereicht am:</w:t>
      </w:r>
      <w:r w:rsidR="003865CE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14:paraId="6678B7EA" w14:textId="77777777" w:rsidR="00580BBA" w:rsidRDefault="00580BBA" w:rsidP="00256FDA"/>
    <w:p w14:paraId="775F5450" w14:textId="77777777" w:rsidR="00591A9C" w:rsidRDefault="00591A9C" w:rsidP="00256FDA">
      <w:pPr>
        <w:sectPr w:rsidR="00591A9C" w:rsidSect="008E4C59"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Start w:id="0" w:name="_Toc35838022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2116587476"/>
        <w:docPartObj>
          <w:docPartGallery w:val="Table of Contents"/>
          <w:docPartUnique/>
        </w:docPartObj>
      </w:sdtPr>
      <w:sdtEndPr/>
      <w:sdtContent>
        <w:p w14:paraId="1F32791A" w14:textId="77777777" w:rsidR="008E4C59" w:rsidRPr="008D21A8" w:rsidRDefault="008E4C59" w:rsidP="008D21A8">
          <w:pPr>
            <w:pStyle w:val="berschrift1"/>
            <w:numPr>
              <w:ilvl w:val="0"/>
              <w:numId w:val="0"/>
            </w:numPr>
          </w:pPr>
          <w:r w:rsidRPr="008D21A8">
            <w:t>Inhaltsverzeichnis</w:t>
          </w:r>
          <w:bookmarkEnd w:id="0"/>
        </w:p>
        <w:p w14:paraId="6E5C8D9E" w14:textId="77777777" w:rsidR="008620BB" w:rsidRDefault="008E4C59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80225" w:history="1">
            <w:r w:rsidR="008620BB" w:rsidRPr="007608DB">
              <w:rPr>
                <w:rStyle w:val="Hyperlink"/>
              </w:rPr>
              <w:t>Inhalt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</w:t>
            </w:r>
            <w:r w:rsidR="008620BB">
              <w:rPr>
                <w:webHidden/>
              </w:rPr>
              <w:fldChar w:fldCharType="end"/>
            </w:r>
          </w:hyperlink>
        </w:p>
        <w:p w14:paraId="6FB1E8EC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6" w:history="1">
            <w:r w:rsidR="008620BB" w:rsidRPr="007608DB">
              <w:rPr>
                <w:rStyle w:val="Hyperlink"/>
              </w:rPr>
              <w:t>Abbildung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</w:t>
            </w:r>
            <w:r w:rsidR="008620BB">
              <w:rPr>
                <w:webHidden/>
              </w:rPr>
              <w:fldChar w:fldCharType="end"/>
            </w:r>
          </w:hyperlink>
        </w:p>
        <w:p w14:paraId="17418FC3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7" w:history="1">
            <w:r w:rsidR="008620BB" w:rsidRPr="007608DB">
              <w:rPr>
                <w:rStyle w:val="Hyperlink"/>
              </w:rPr>
              <w:t>Tabellen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7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i</w:t>
            </w:r>
            <w:r w:rsidR="008620BB">
              <w:rPr>
                <w:webHidden/>
              </w:rPr>
              <w:fldChar w:fldCharType="end"/>
            </w:r>
          </w:hyperlink>
        </w:p>
        <w:p w14:paraId="4934E037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8" w:history="1">
            <w:r w:rsidR="008620BB" w:rsidRPr="007608DB">
              <w:rPr>
                <w:rStyle w:val="Hyperlink"/>
              </w:rPr>
              <w:t>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Einleit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8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14:paraId="0C8A768D" w14:textId="77777777" w:rsidR="008620BB" w:rsidRDefault="00655D97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9" w:history="1">
            <w:r w:rsidR="008620BB" w:rsidRPr="007608DB">
              <w:rPr>
                <w:rStyle w:val="Hyperlink"/>
              </w:rPr>
              <w:t>1.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Problemstell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9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14:paraId="36F2A729" w14:textId="77777777" w:rsidR="008620BB" w:rsidRDefault="00655D97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0" w:history="1">
            <w:r w:rsidR="008620BB" w:rsidRPr="007608DB">
              <w:rPr>
                <w:rStyle w:val="Hyperlink"/>
              </w:rPr>
              <w:t>1.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ielsetz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0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14:paraId="1603A29E" w14:textId="77777777" w:rsidR="008620BB" w:rsidRDefault="00655D97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1" w:history="1">
            <w:r w:rsidR="008620BB" w:rsidRPr="007608DB">
              <w:rPr>
                <w:rStyle w:val="Hyperlink"/>
              </w:rPr>
              <w:t>1.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Vorgehensweise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1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14:paraId="24824F42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2" w:history="1">
            <w:r w:rsidR="008620BB" w:rsidRPr="007608DB">
              <w:rPr>
                <w:rStyle w:val="Hyperlink"/>
              </w:rPr>
              <w:t>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Grundlagen“ (andere Bezeichnung wähl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2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2</w:t>
            </w:r>
            <w:r w:rsidR="008620BB">
              <w:rPr>
                <w:webHidden/>
              </w:rPr>
              <w:fldChar w:fldCharType="end"/>
            </w:r>
          </w:hyperlink>
        </w:p>
        <w:p w14:paraId="362751DF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3" w:history="1">
            <w:r w:rsidR="008620BB" w:rsidRPr="007608DB">
              <w:rPr>
                <w:rStyle w:val="Hyperlink"/>
              </w:rPr>
              <w:t>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Hauptteil“ (Bezeichnung ändern und ggf. weitere Kapitel einfüg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3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3</w:t>
            </w:r>
            <w:r w:rsidR="008620BB">
              <w:rPr>
                <w:webHidden/>
              </w:rPr>
              <w:fldChar w:fldCharType="end"/>
            </w:r>
          </w:hyperlink>
        </w:p>
        <w:p w14:paraId="1D7CA903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4" w:history="1">
            <w:r w:rsidR="008620BB" w:rsidRPr="007608DB">
              <w:rPr>
                <w:rStyle w:val="Hyperlink"/>
              </w:rPr>
              <w:t>4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usammenfassung und Ausblick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4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4</w:t>
            </w:r>
            <w:r w:rsidR="008620BB">
              <w:rPr>
                <w:webHidden/>
              </w:rPr>
              <w:fldChar w:fldCharType="end"/>
            </w:r>
          </w:hyperlink>
        </w:p>
        <w:p w14:paraId="526C9920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5" w:history="1">
            <w:r w:rsidR="008620BB" w:rsidRPr="007608DB">
              <w:rPr>
                <w:rStyle w:val="Hyperlink"/>
              </w:rPr>
              <w:t>5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Literatur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5</w:t>
            </w:r>
            <w:r w:rsidR="008620BB">
              <w:rPr>
                <w:webHidden/>
              </w:rPr>
              <w:fldChar w:fldCharType="end"/>
            </w:r>
          </w:hyperlink>
        </w:p>
        <w:p w14:paraId="2B3B53F1" w14:textId="77777777" w:rsidR="008620BB" w:rsidRDefault="00655D97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6" w:history="1">
            <w:r w:rsidR="008620BB" w:rsidRPr="007608DB">
              <w:rPr>
                <w:rStyle w:val="Hyperlink"/>
              </w:rPr>
              <w:t>Anha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6</w:t>
            </w:r>
            <w:r w:rsidR="008620BB">
              <w:rPr>
                <w:webHidden/>
              </w:rPr>
              <w:fldChar w:fldCharType="end"/>
            </w:r>
          </w:hyperlink>
        </w:p>
        <w:p w14:paraId="1E100CEF" w14:textId="6ACB768C" w:rsidR="00580BBA" w:rsidRDefault="008E4C59" w:rsidP="00256FDA">
          <w:r>
            <w:rPr>
              <w:b/>
            </w:rPr>
            <w:fldChar w:fldCharType="end"/>
          </w:r>
          <w:r w:rsidR="00580BBA">
            <w:br w:type="page"/>
          </w:r>
        </w:p>
      </w:sdtContent>
    </w:sdt>
    <w:p w14:paraId="68CCF221" w14:textId="77777777" w:rsidR="00580BBA" w:rsidRDefault="00580BBA" w:rsidP="008D21A8">
      <w:pPr>
        <w:pStyle w:val="berschrift1"/>
        <w:numPr>
          <w:ilvl w:val="0"/>
          <w:numId w:val="0"/>
        </w:numPr>
      </w:pPr>
      <w:bookmarkStart w:id="1" w:name="_Toc358380226"/>
      <w:r>
        <w:lastRenderedPageBreak/>
        <w:t>Abbildungsverzeichnis</w:t>
      </w:r>
      <w:bookmarkEnd w:id="1"/>
    </w:p>
    <w:p w14:paraId="1971DCDE" w14:textId="77777777"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8380237" w:history="1">
        <w:r w:rsidRPr="00125DA5">
          <w:rPr>
            <w:rStyle w:val="Hyperlink"/>
          </w:rPr>
          <w:t>Abbildung 2</w:t>
        </w:r>
        <w:r w:rsidRPr="00125DA5">
          <w:rPr>
            <w:rStyle w:val="Hyperlink"/>
          </w:rPr>
          <w:noBreakHyphen/>
          <w:t>1: Beispiel zum Einbinden einer Ab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32F44F" w14:textId="77777777" w:rsidR="008620BB" w:rsidRPr="008620BB" w:rsidRDefault="008620BB" w:rsidP="008620BB">
      <w:r>
        <w:fldChar w:fldCharType="end"/>
      </w:r>
    </w:p>
    <w:p w14:paraId="7DD3555C" w14:textId="77777777" w:rsidR="00CA0CD6" w:rsidRDefault="00CA0CD6" w:rsidP="00256FDA">
      <w:r>
        <w:br w:type="page"/>
      </w:r>
    </w:p>
    <w:p w14:paraId="2F7EA262" w14:textId="77777777" w:rsidR="00CA0CD6" w:rsidRDefault="00CA0CD6" w:rsidP="008D21A8">
      <w:pPr>
        <w:pStyle w:val="berschrift1"/>
        <w:numPr>
          <w:ilvl w:val="0"/>
          <w:numId w:val="0"/>
        </w:numPr>
      </w:pPr>
      <w:bookmarkStart w:id="2" w:name="_Toc358380227"/>
      <w:r>
        <w:lastRenderedPageBreak/>
        <w:t>Tabellenverzeichnis</w:t>
      </w:r>
      <w:bookmarkEnd w:id="2"/>
    </w:p>
    <w:p w14:paraId="28285C19" w14:textId="77777777"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8380238" w:history="1">
        <w:r w:rsidRPr="000F264E">
          <w:rPr>
            <w:rStyle w:val="Hyperlink"/>
          </w:rPr>
          <w:t>Tabelle 2</w:t>
        </w:r>
        <w:r w:rsidRPr="000F264E">
          <w:rPr>
            <w:rStyle w:val="Hyperlink"/>
          </w:rPr>
          <w:noBreakHyphen/>
          <w:t>1: Beispiel zum Einbinden einer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620466" w14:textId="77777777" w:rsidR="008620BB" w:rsidRPr="008620BB" w:rsidRDefault="008620BB" w:rsidP="008620BB">
      <w:r>
        <w:fldChar w:fldCharType="end"/>
      </w:r>
    </w:p>
    <w:p w14:paraId="5E4F844F" w14:textId="77777777" w:rsidR="008620BB" w:rsidRDefault="008620BB" w:rsidP="00256FDA"/>
    <w:p w14:paraId="2B93C0F0" w14:textId="77777777" w:rsidR="00691354" w:rsidRDefault="00691354" w:rsidP="00256FDA">
      <w:pPr>
        <w:sectPr w:rsidR="00691354" w:rsidSect="003865CE">
          <w:pgSz w:w="11906" w:h="16838"/>
          <w:pgMar w:top="1134" w:right="851" w:bottom="1134" w:left="1418" w:header="709" w:footer="709" w:gutter="0"/>
          <w:pgNumType w:fmt="lowerRoman" w:start="1"/>
          <w:cols w:space="708"/>
          <w:formProt w:val="0"/>
          <w:docGrid w:linePitch="360"/>
        </w:sectPr>
      </w:pPr>
    </w:p>
    <w:p w14:paraId="5E5D82CA" w14:textId="77777777" w:rsidR="00B77FBB" w:rsidRPr="0009586D" w:rsidRDefault="0009586D" w:rsidP="00AD35AC">
      <w:pPr>
        <w:pStyle w:val="berschrift1"/>
      </w:pPr>
      <w:bookmarkStart w:id="3" w:name="_Toc358380228"/>
      <w:r w:rsidRPr="00784917">
        <w:lastRenderedPageBreak/>
        <w:t>Einleitung</w:t>
      </w:r>
      <w:bookmarkEnd w:id="3"/>
    </w:p>
    <w:p w14:paraId="446F63C9" w14:textId="77777777" w:rsidR="0009586D" w:rsidRPr="00256FDA" w:rsidRDefault="0009586D" w:rsidP="00256FDA"/>
    <w:p w14:paraId="0053FF26" w14:textId="77777777" w:rsidR="0009586D" w:rsidRDefault="005C4D14" w:rsidP="00784917">
      <w:pPr>
        <w:pStyle w:val="berschrift2"/>
      </w:pPr>
      <w:bookmarkStart w:id="4" w:name="_Toc358380229"/>
      <w:r w:rsidRPr="00784917">
        <w:t>Problemstellung</w:t>
      </w:r>
      <w:bookmarkEnd w:id="4"/>
    </w:p>
    <w:p w14:paraId="31700236" w14:textId="77777777" w:rsidR="005C4D14" w:rsidRDefault="005C4D14" w:rsidP="00256FDA"/>
    <w:p w14:paraId="3111AE4E" w14:textId="77777777" w:rsidR="005C4D14" w:rsidRDefault="005C4D14" w:rsidP="00784917">
      <w:pPr>
        <w:pStyle w:val="berschrift2"/>
      </w:pPr>
      <w:bookmarkStart w:id="5" w:name="_Toc358380230"/>
      <w:r>
        <w:t>Zielsetzung</w:t>
      </w:r>
      <w:bookmarkEnd w:id="5"/>
    </w:p>
    <w:p w14:paraId="0E58C2A7" w14:textId="77777777" w:rsidR="00E7796E" w:rsidRDefault="00E7796E" w:rsidP="00E7796E">
      <w:pPr>
        <w:pStyle w:val="berschrift2"/>
        <w:numPr>
          <w:ilvl w:val="0"/>
          <w:numId w:val="0"/>
        </w:numPr>
        <w:ind w:left="576"/>
      </w:pPr>
      <w:bookmarkStart w:id="6" w:name="_Toc358380231"/>
    </w:p>
    <w:p w14:paraId="7E302BC0" w14:textId="77777777" w:rsidR="005C4D14" w:rsidRDefault="005C4D14" w:rsidP="00784917">
      <w:pPr>
        <w:pStyle w:val="berschrift2"/>
      </w:pPr>
      <w:r>
        <w:t>Vorgehensweise</w:t>
      </w:r>
      <w:bookmarkEnd w:id="6"/>
    </w:p>
    <w:p w14:paraId="190B4F9A" w14:textId="77777777" w:rsidR="0010426E" w:rsidRDefault="0010426E" w:rsidP="00256FDA"/>
    <w:p w14:paraId="61F97B52" w14:textId="77777777" w:rsidR="0010426E" w:rsidRDefault="0010426E" w:rsidP="00256FDA"/>
    <w:p w14:paraId="4648C225" w14:textId="77777777" w:rsidR="0010426E" w:rsidRDefault="0010426E" w:rsidP="00256FDA">
      <w:pPr>
        <w:sectPr w:rsidR="0010426E" w:rsidSect="00594D7C"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formProt w:val="0"/>
          <w:docGrid w:linePitch="360"/>
        </w:sectPr>
      </w:pPr>
    </w:p>
    <w:p w14:paraId="704CCD4C" w14:textId="77777777" w:rsidR="009206C1" w:rsidRDefault="009206C1" w:rsidP="00A063F6">
      <w:pPr>
        <w:pStyle w:val="berschrift1"/>
      </w:pPr>
      <w:bookmarkStart w:id="7" w:name="_Toc358380232"/>
      <w:r>
        <w:lastRenderedPageBreak/>
        <w:t>„Grundlagen“ (andere Bezeichnung wählen)</w:t>
      </w:r>
      <w:bookmarkEnd w:id="7"/>
    </w:p>
    <w:p w14:paraId="4D6CBDDE" w14:textId="77777777" w:rsidR="00A063F6" w:rsidRDefault="008B5665" w:rsidP="00A063F6">
      <w:r>
        <w:t>Abbildungen sollten entsprechend dem folgenden Beispiel (siehe</w:t>
      </w:r>
      <w:r w:rsidR="008620BB">
        <w:t xml:space="preserve"> </w:t>
      </w:r>
      <w:r w:rsidR="008620BB">
        <w:fldChar w:fldCharType="begin"/>
      </w:r>
      <w:r w:rsidR="008620BB">
        <w:instrText xml:space="preserve"> REF _Ref358380112 \h </w:instrText>
      </w:r>
      <w:r w:rsidR="008620BB">
        <w:fldChar w:fldCharType="separate"/>
      </w:r>
      <w:r w:rsidR="008620BB">
        <w:t>Abbildung 2</w:t>
      </w:r>
      <w:r w:rsidR="008620BB">
        <w:noBreakHyphen/>
        <w:t>1</w:t>
      </w:r>
      <w:r w:rsidR="008620BB">
        <w:fldChar w:fldCharType="end"/>
      </w:r>
      <w:r>
        <w:t>) eingefügt werden:</w:t>
      </w:r>
    </w:p>
    <w:p w14:paraId="5FBCBECB" w14:textId="77777777" w:rsidR="008620BB" w:rsidRDefault="008B5665" w:rsidP="008620BB">
      <w:pPr>
        <w:keepNext/>
        <w:jc w:val="center"/>
      </w:pPr>
      <w:r>
        <w:rPr>
          <w:lang w:eastAsia="de-DE"/>
        </w:rPr>
        <w:drawing>
          <wp:inline distT="0" distB="0" distL="0" distR="0" wp14:anchorId="6A2A4B7A" wp14:editId="739E7709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715" w14:textId="77777777" w:rsidR="008B5665" w:rsidRDefault="008620BB" w:rsidP="008620BB">
      <w:pPr>
        <w:pStyle w:val="Beschriftung"/>
        <w:jc w:val="center"/>
      </w:pPr>
      <w:bookmarkStart w:id="8" w:name="_Ref358380112"/>
      <w:bookmarkStart w:id="9" w:name="_Toc358380237"/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>: Beispiel zum Einbinden einer Abbildung</w:t>
      </w:r>
      <w:bookmarkEnd w:id="9"/>
    </w:p>
    <w:p w14:paraId="2FAF7BB4" w14:textId="77777777" w:rsidR="008B5665" w:rsidRDefault="008B5665" w:rsidP="008B5665"/>
    <w:p w14:paraId="7A297184" w14:textId="77777777" w:rsidR="008B5665" w:rsidRDefault="008B5665" w:rsidP="008B5665">
      <w:r>
        <w:t xml:space="preserve">Tabellen sollten entsprechend dem folgenden Beispiel (siehe </w:t>
      </w:r>
      <w:r w:rsidR="008620BB">
        <w:fldChar w:fldCharType="begin"/>
      </w:r>
      <w:r w:rsidR="008620BB">
        <w:instrText xml:space="preserve"> REF _Ref358380163 \h </w:instrText>
      </w:r>
      <w:r w:rsidR="008620BB">
        <w:fldChar w:fldCharType="separate"/>
      </w:r>
      <w:r w:rsidR="008620BB">
        <w:t>Tabelle 2</w:t>
      </w:r>
      <w:r w:rsidR="008620BB">
        <w:noBreakHyphen/>
        <w:t>1</w:t>
      </w:r>
      <w:r w:rsidR="008620BB">
        <w:fldChar w:fldCharType="end"/>
      </w:r>
      <w:r w:rsidR="008620BB">
        <w:t xml:space="preserve"> </w:t>
      </w:r>
      <w:r>
        <w:t>) eingefügt werden:</w:t>
      </w:r>
    </w:p>
    <w:p w14:paraId="22F4DFF2" w14:textId="77777777" w:rsidR="008620BB" w:rsidRDefault="008620BB" w:rsidP="008620BB">
      <w:pPr>
        <w:pStyle w:val="Beschriftung"/>
        <w:jc w:val="center"/>
      </w:pPr>
      <w:bookmarkStart w:id="10" w:name="_Ref358380163"/>
      <w:bookmarkStart w:id="11" w:name="_Toc358380238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t>: Beispiel zum Einbinden einer Tabelle</w:t>
      </w:r>
      <w:bookmarkEnd w:id="1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8B5665" w:rsidRPr="008B5665" w14:paraId="62BEE1B1" w14:textId="77777777" w:rsidTr="008B566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401EA8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E4E168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A82C79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</w:tr>
      <w:tr w:rsidR="008B5665" w14:paraId="70178263" w14:textId="77777777" w:rsidTr="008B5665">
        <w:trPr>
          <w:jc w:val="center"/>
        </w:trPr>
        <w:tc>
          <w:tcPr>
            <w:tcW w:w="0" w:type="auto"/>
            <w:vAlign w:val="center"/>
          </w:tcPr>
          <w:p w14:paraId="4FE524EF" w14:textId="77777777" w:rsidR="008B5665" w:rsidRDefault="008B5665" w:rsidP="008B5665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4C6B24D" w14:textId="77777777" w:rsidR="008B5665" w:rsidRDefault="008B5665" w:rsidP="008B5665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B306C4" w14:textId="77777777" w:rsidR="008B5665" w:rsidRDefault="008B5665" w:rsidP="008B5665">
            <w:pPr>
              <w:spacing w:after="0"/>
            </w:pPr>
            <w:r>
              <w:t>3</w:t>
            </w:r>
          </w:p>
        </w:tc>
      </w:tr>
      <w:tr w:rsidR="008B5665" w14:paraId="5E5E5767" w14:textId="77777777" w:rsidTr="008B5665">
        <w:trPr>
          <w:jc w:val="center"/>
        </w:trPr>
        <w:tc>
          <w:tcPr>
            <w:tcW w:w="0" w:type="auto"/>
            <w:vAlign w:val="center"/>
          </w:tcPr>
          <w:p w14:paraId="50F21377" w14:textId="77777777" w:rsidR="008B5665" w:rsidRDefault="008B5665" w:rsidP="008B5665">
            <w:pPr>
              <w:spacing w:after="0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1E18DAD" w14:textId="77777777" w:rsidR="008B5665" w:rsidRDefault="008B5665" w:rsidP="008B5665">
            <w:pPr>
              <w:spacing w:after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750510B1" w14:textId="77777777" w:rsidR="008B5665" w:rsidRDefault="008B5665" w:rsidP="008B5665">
            <w:pPr>
              <w:spacing w:after="0"/>
            </w:pPr>
            <w:r>
              <w:t>C</w:t>
            </w:r>
          </w:p>
        </w:tc>
      </w:tr>
    </w:tbl>
    <w:p w14:paraId="644BE30E" w14:textId="77777777" w:rsidR="008B5665" w:rsidRPr="008B5665" w:rsidRDefault="008B5665" w:rsidP="008B5665"/>
    <w:p w14:paraId="4E528BB8" w14:textId="77777777" w:rsidR="00AD35AC" w:rsidRDefault="00AD35AC" w:rsidP="00A063F6"/>
    <w:p w14:paraId="4FC6E071" w14:textId="77777777" w:rsidR="008E4C59" w:rsidRDefault="008E4C59" w:rsidP="00A063F6">
      <w:pPr>
        <w:sectPr w:rsidR="008E4C59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14:paraId="1B9D3DA6" w14:textId="77777777" w:rsidR="008E4C59" w:rsidRDefault="008E4C59" w:rsidP="00A063F6">
      <w:pPr>
        <w:pStyle w:val="berschrift1"/>
      </w:pPr>
      <w:bookmarkStart w:id="12" w:name="_Toc358380233"/>
      <w:r>
        <w:lastRenderedPageBreak/>
        <w:t>„Hauptteil“ (Bezeichnung ändern und ggf. weitere Kapitel einfügen)</w:t>
      </w:r>
      <w:bookmarkEnd w:id="12"/>
    </w:p>
    <w:p w14:paraId="7A52C0AC" w14:textId="77777777" w:rsidR="00A063F6" w:rsidRPr="00A063F6" w:rsidRDefault="00A063F6" w:rsidP="00A063F6"/>
    <w:p w14:paraId="53B68F9A" w14:textId="77777777" w:rsidR="00256FDA" w:rsidRDefault="00256FDA" w:rsidP="00256FDA"/>
    <w:p w14:paraId="1DAFF05F" w14:textId="77777777" w:rsidR="00115A6B" w:rsidRDefault="00115A6B" w:rsidP="00256FDA">
      <w:pPr>
        <w:sectPr w:rsidR="00115A6B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14:paraId="01A535CC" w14:textId="77777777" w:rsidR="00A063F6" w:rsidRDefault="00115A6B" w:rsidP="00A063F6">
      <w:pPr>
        <w:pStyle w:val="berschrift1"/>
      </w:pPr>
      <w:bookmarkStart w:id="13" w:name="_Toc358380234"/>
      <w:r>
        <w:lastRenderedPageBreak/>
        <w:t>Zusammenfassung und Ausblick</w:t>
      </w:r>
      <w:bookmarkEnd w:id="13"/>
    </w:p>
    <w:p w14:paraId="3A0D78F3" w14:textId="77777777" w:rsidR="00A063F6" w:rsidRPr="00A063F6" w:rsidRDefault="00A063F6" w:rsidP="00A063F6"/>
    <w:p w14:paraId="31E5D1B4" w14:textId="77777777" w:rsidR="00784917" w:rsidRDefault="00784917" w:rsidP="00256FDA"/>
    <w:p w14:paraId="58AABA02" w14:textId="77777777" w:rsidR="00784917" w:rsidRDefault="00784917" w:rsidP="00256FDA">
      <w:pPr>
        <w:sectPr w:rsidR="00784917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bookmarkStart w:id="14" w:name="_Toc35838023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14:paraId="28AED3D7" w14:textId="77777777" w:rsidR="00006076" w:rsidRDefault="00006076" w:rsidP="00AD35AC">
          <w:pPr>
            <w:pStyle w:val="berschrift1"/>
          </w:pPr>
          <w:r>
            <w:t>Literaturverzeichnis</w:t>
          </w:r>
          <w:bookmarkEnd w:id="14"/>
        </w:p>
        <w:sdt>
          <w:sdtPr>
            <w:id w:val="111145805"/>
            <w:bibliography/>
          </w:sdtPr>
          <w:sdtEndPr/>
          <w:sdtContent>
            <w:p w14:paraId="5601B546" w14:textId="77777777" w:rsidR="001F39CC" w:rsidRDefault="00006076" w:rsidP="001F39CC">
              <w:pPr>
                <w:jc w:val="left"/>
              </w:pPr>
              <w:r>
                <w:rPr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Cs w:val="0"/>
                </w:rPr>
                <w:fldChar w:fldCharType="separate"/>
              </w:r>
              <w:r w:rsidR="008620BB">
                <w:rPr>
                  <w:b/>
                </w:rPr>
                <w:t>Im aktuellen Dokument sind keine Quellen vorhanden.</w:t>
              </w:r>
              <w:r>
                <w:rPr>
                  <w:b/>
                  <w:bCs w:val="0"/>
                </w:rPr>
                <w:fldChar w:fldCharType="end"/>
              </w:r>
            </w:p>
          </w:sdtContent>
        </w:sdt>
        <w:p w14:paraId="1A9413ED" w14:textId="77777777" w:rsidR="00137B72" w:rsidRDefault="00655D97" w:rsidP="001F39CC">
          <w:pPr>
            <w:jc w:val="left"/>
            <w:sectPr w:rsidR="00137B72" w:rsidSect="00383CDF">
              <w:pgSz w:w="11906" w:h="16838"/>
              <w:pgMar w:top="1134" w:right="851" w:bottom="1134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3DCD283D" w14:textId="77777777" w:rsidR="001F39CC" w:rsidRDefault="00D237ED" w:rsidP="002F78CA">
      <w:pPr>
        <w:pStyle w:val="berschrift1"/>
        <w:numPr>
          <w:ilvl w:val="0"/>
          <w:numId w:val="0"/>
        </w:numPr>
      </w:pPr>
      <w:bookmarkStart w:id="15" w:name="_Toc358380236"/>
      <w:r>
        <w:lastRenderedPageBreak/>
        <w:t>Anhang</w:t>
      </w:r>
      <w:bookmarkEnd w:id="15"/>
    </w:p>
    <w:p w14:paraId="028D8E65" w14:textId="77777777" w:rsidR="00D237ED" w:rsidRPr="00D237ED" w:rsidRDefault="00D237ED" w:rsidP="00D237ED"/>
    <w:sectPr w:rsidR="00D237ED" w:rsidRPr="00D237ED" w:rsidSect="00383CDF">
      <w:pgSz w:w="11906" w:h="16838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074D" w14:textId="77777777" w:rsidR="00F05A92" w:rsidRDefault="00F05A92" w:rsidP="00256FDA">
      <w:r>
        <w:separator/>
      </w:r>
    </w:p>
  </w:endnote>
  <w:endnote w:type="continuationSeparator" w:id="0">
    <w:p w14:paraId="50990A56" w14:textId="77777777" w:rsidR="00F05A92" w:rsidRDefault="00F05A92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2768"/>
      <w:docPartObj>
        <w:docPartGallery w:val="Page Numbers (Bottom of Page)"/>
        <w:docPartUnique/>
      </w:docPartObj>
    </w:sdtPr>
    <w:sdtEndPr/>
    <w:sdtContent>
      <w:p w14:paraId="0E85907C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14:paraId="35048EB5" w14:textId="77777777" w:rsidR="00DC6C32" w:rsidRDefault="00DC6C32" w:rsidP="00256F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164"/>
      <w:docPartObj>
        <w:docPartGallery w:val="Page Numbers (Bottom of Page)"/>
        <w:docPartUnique/>
      </w:docPartObj>
    </w:sdtPr>
    <w:sdtEndPr/>
    <w:sdtContent>
      <w:p w14:paraId="0FF85E5D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7131" w14:textId="77777777" w:rsidR="00F05A92" w:rsidRDefault="00F05A92" w:rsidP="00256FDA">
      <w:r>
        <w:separator/>
      </w:r>
    </w:p>
  </w:footnote>
  <w:footnote w:type="continuationSeparator" w:id="0">
    <w:p w14:paraId="0BAF16A2" w14:textId="77777777" w:rsidR="00F05A92" w:rsidRDefault="00F05A92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90A5" w14:textId="7AEC3247" w:rsidR="005251C0" w:rsidRPr="005B6B28" w:rsidRDefault="005251C0" w:rsidP="005251C0">
    <w:pPr>
      <w:pStyle w:val="Boxentext"/>
      <w:spacing w:before="144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61D925" wp14:editId="014CB951">
              <wp:simplePos x="0" y="0"/>
              <wp:positionH relativeFrom="margin">
                <wp:posOffset>1395095</wp:posOffset>
              </wp:positionH>
              <wp:positionV relativeFrom="page">
                <wp:posOffset>313372</wp:posOffset>
              </wp:positionV>
              <wp:extent cx="3343275" cy="990600"/>
              <wp:effectExtent l="0" t="0" r="952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4E1EA" w14:textId="77777777" w:rsidR="005251C0" w:rsidRPr="00126584" w:rsidRDefault="005251C0" w:rsidP="005251C0">
                          <w:pPr>
                            <w:spacing w:line="176" w:lineRule="exact"/>
                            <w:ind w:left="85"/>
                            <w:rPr>
                              <w:b/>
                              <w:bCs w:val="0"/>
                              <w:caps/>
                              <w:sz w:val="30"/>
                              <w:szCs w:val="36"/>
                            </w:rPr>
                          </w:pPr>
                        </w:p>
                        <w:p w14:paraId="533FEEC5" w14:textId="77777777" w:rsidR="007E0587" w:rsidRDefault="007E0587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69233EAE" w14:textId="77777777" w:rsidR="007E0587" w:rsidRDefault="007E0587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2DE9521A" w14:textId="56B7ED9B" w:rsidR="00923E7B" w:rsidRPr="007E0587" w:rsidRDefault="005251C0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</w:pPr>
                          <w:r w:rsidRPr="004F06D3"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  <w:t>Fakultät für Psychologie und Pädagogik</w:t>
                          </w:r>
                        </w:p>
                        <w:p w14:paraId="643D757D" w14:textId="189DEE6E" w:rsidR="00923E7B" w:rsidRPr="007E0587" w:rsidRDefault="005251C0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</w:pPr>
                          <w:r w:rsidRPr="004F06D3"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  <w:t>Department Pädagogik und Rehabilitation</w:t>
                          </w:r>
                        </w:p>
                        <w:p w14:paraId="0F264D9C" w14:textId="77777777" w:rsidR="005251C0" w:rsidRPr="004F06D3" w:rsidRDefault="005251C0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bCs w:val="0"/>
                              <w:caps/>
                              <w:sz w:val="14"/>
                              <w:szCs w:val="14"/>
                            </w:rPr>
                          </w:pPr>
                          <w:r w:rsidRPr="004F06D3"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  <w:t>Lehrstuhl für Sonderpädagogik – Förderschwerpunkt Lernen</w:t>
                          </w:r>
                        </w:p>
                        <w:p w14:paraId="4B7C05A8" w14:textId="77777777" w:rsidR="005251C0" w:rsidRPr="004F06D3" w:rsidRDefault="005251C0" w:rsidP="00923E7B">
                          <w:pPr>
                            <w:spacing w:after="0" w:line="240" w:lineRule="auto"/>
                            <w:rPr>
                              <w:rFonts w:ascii="Frutiger Next LT W1G" w:hAnsi="Frutiger Next LT W1G" w:cstheme="majorHAnsi"/>
                              <w:b/>
                              <w:bCs w:val="0"/>
                              <w:caps/>
                              <w:sz w:val="14"/>
                              <w:szCs w:val="14"/>
                            </w:rPr>
                          </w:pPr>
                          <w:r w:rsidRPr="004F06D3">
                            <w:rPr>
                              <w:rFonts w:ascii="Frutiger Next LT W1G" w:hAnsi="Frutiger Next LT W1G" w:cstheme="majorHAnsi"/>
                              <w:b/>
                              <w:caps/>
                              <w:sz w:val="14"/>
                              <w:szCs w:val="14"/>
                            </w:rPr>
                            <w:t>einschließlich inklusiver Pädagogik</w:t>
                          </w:r>
                        </w:p>
                        <w:p w14:paraId="6FF1C968" w14:textId="77777777" w:rsidR="005251C0" w:rsidRPr="00923E7B" w:rsidRDefault="005251C0" w:rsidP="005251C0">
                          <w:pPr>
                            <w:rPr>
                              <w:rFonts w:ascii="Frutiger Next LT W1G" w:hAnsi="Frutiger Next LT W1G" w:cstheme="majorHAnsi"/>
                              <w:sz w:val="2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1D92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4.65pt;width:263.25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" filled="f" stroked="f" strokeweight=".5pt">
              <v:textbox inset="0,0,0,0">
                <w:txbxContent>
                  <w:p w14:paraId="4BE4E1EA" w14:textId="77777777" w:rsidR="005251C0" w:rsidRPr="00126584" w:rsidRDefault="005251C0" w:rsidP="005251C0">
                    <w:pPr>
                      <w:spacing w:line="176" w:lineRule="exact"/>
                      <w:ind w:left="85"/>
                      <w:rPr>
                        <w:b/>
                        <w:bCs w:val="0"/>
                        <w:caps/>
                        <w:sz w:val="30"/>
                        <w:szCs w:val="36"/>
                      </w:rPr>
                    </w:pPr>
                  </w:p>
                  <w:p w14:paraId="533FEEC5" w14:textId="77777777" w:rsidR="007E0587" w:rsidRDefault="007E0587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</w:pPr>
                  </w:p>
                  <w:p w14:paraId="69233EAE" w14:textId="77777777" w:rsidR="007E0587" w:rsidRDefault="007E0587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</w:pPr>
                  </w:p>
                  <w:p w14:paraId="2DE9521A" w14:textId="56B7ED9B" w:rsidR="00923E7B" w:rsidRPr="007E0587" w:rsidRDefault="005251C0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</w:pPr>
                    <w:r w:rsidRPr="004F06D3"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  <w:t>Fakultät für Psychologie und Pädagogik</w:t>
                    </w:r>
                  </w:p>
                  <w:p w14:paraId="643D757D" w14:textId="189DEE6E" w:rsidR="00923E7B" w:rsidRPr="007E0587" w:rsidRDefault="005251C0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</w:pPr>
                    <w:r w:rsidRPr="004F06D3"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  <w:t>Department Pädagogik und Rehabilitation</w:t>
                    </w:r>
                  </w:p>
                  <w:p w14:paraId="0F264D9C" w14:textId="77777777" w:rsidR="005251C0" w:rsidRPr="004F06D3" w:rsidRDefault="005251C0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bCs w:val="0"/>
                        <w:caps/>
                        <w:sz w:val="14"/>
                        <w:szCs w:val="14"/>
                      </w:rPr>
                    </w:pPr>
                    <w:r w:rsidRPr="004F06D3"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  <w:t>Lehrstuhl für Sonderpädagogik – Förderschwerpunkt Lernen</w:t>
                    </w:r>
                  </w:p>
                  <w:p w14:paraId="4B7C05A8" w14:textId="77777777" w:rsidR="005251C0" w:rsidRPr="004F06D3" w:rsidRDefault="005251C0" w:rsidP="00923E7B">
                    <w:pPr>
                      <w:spacing w:after="0" w:line="240" w:lineRule="auto"/>
                      <w:rPr>
                        <w:rFonts w:ascii="Frutiger Next LT W1G" w:hAnsi="Frutiger Next LT W1G" w:cstheme="majorHAnsi"/>
                        <w:b/>
                        <w:bCs w:val="0"/>
                        <w:caps/>
                        <w:sz w:val="14"/>
                        <w:szCs w:val="14"/>
                      </w:rPr>
                    </w:pPr>
                    <w:r w:rsidRPr="004F06D3">
                      <w:rPr>
                        <w:rFonts w:ascii="Frutiger Next LT W1G" w:hAnsi="Frutiger Next LT W1G" w:cstheme="majorHAnsi"/>
                        <w:b/>
                        <w:caps/>
                        <w:sz w:val="14"/>
                        <w:szCs w:val="14"/>
                      </w:rPr>
                      <w:t>einschließlich inklusiver Pädagogik</w:t>
                    </w:r>
                  </w:p>
                  <w:p w14:paraId="6FF1C968" w14:textId="77777777" w:rsidR="005251C0" w:rsidRPr="00923E7B" w:rsidRDefault="005251C0" w:rsidP="005251C0">
                    <w:pPr>
                      <w:rPr>
                        <w:rFonts w:ascii="Frutiger Next LT W1G" w:hAnsi="Frutiger Next LT W1G" w:cstheme="majorHAnsi"/>
                        <w:sz w:val="20"/>
                        <w:szCs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504506F" wp14:editId="618E71B6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6767830" cy="830580"/>
          <wp:effectExtent l="0" t="0" r="0" b="7620"/>
          <wp:wrapNone/>
          <wp:docPr id="2" name="Grafik 2" descr="A4_SW_120_Siege_transparent_m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SW_120_Siege_transparent_m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D0C68" w14:textId="77777777" w:rsidR="005B1C4C" w:rsidRDefault="005B1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xsDS1MLI0MzA1MzRW0lEKTi0uzszPAykwrAUAgJG1ECwAAAA="/>
  </w:docVars>
  <w:rsids>
    <w:rsidRoot w:val="00210685"/>
    <w:rsid w:val="000033DB"/>
    <w:rsid w:val="00006076"/>
    <w:rsid w:val="00052AB4"/>
    <w:rsid w:val="000561C9"/>
    <w:rsid w:val="00067196"/>
    <w:rsid w:val="000774D9"/>
    <w:rsid w:val="00086E0E"/>
    <w:rsid w:val="0009586D"/>
    <w:rsid w:val="000B5DB1"/>
    <w:rsid w:val="000C132D"/>
    <w:rsid w:val="0010426E"/>
    <w:rsid w:val="001062F2"/>
    <w:rsid w:val="00110EE2"/>
    <w:rsid w:val="00115A6B"/>
    <w:rsid w:val="00136453"/>
    <w:rsid w:val="00137B72"/>
    <w:rsid w:val="00163620"/>
    <w:rsid w:val="0019594B"/>
    <w:rsid w:val="001F39CC"/>
    <w:rsid w:val="001F479D"/>
    <w:rsid w:val="00210685"/>
    <w:rsid w:val="002277AC"/>
    <w:rsid w:val="0023257D"/>
    <w:rsid w:val="00232D6A"/>
    <w:rsid w:val="00256FDA"/>
    <w:rsid w:val="002B4094"/>
    <w:rsid w:val="002B7792"/>
    <w:rsid w:val="002C3E23"/>
    <w:rsid w:val="002C69BA"/>
    <w:rsid w:val="002C6B21"/>
    <w:rsid w:val="002D7C98"/>
    <w:rsid w:val="002F78CA"/>
    <w:rsid w:val="0030247E"/>
    <w:rsid w:val="00304ED1"/>
    <w:rsid w:val="00313B4A"/>
    <w:rsid w:val="00340567"/>
    <w:rsid w:val="0036466C"/>
    <w:rsid w:val="00383CDF"/>
    <w:rsid w:val="003865CE"/>
    <w:rsid w:val="003871BC"/>
    <w:rsid w:val="003922F5"/>
    <w:rsid w:val="00393325"/>
    <w:rsid w:val="003B745B"/>
    <w:rsid w:val="003D046E"/>
    <w:rsid w:val="003D6D9E"/>
    <w:rsid w:val="003F3D49"/>
    <w:rsid w:val="00403E4B"/>
    <w:rsid w:val="0041503B"/>
    <w:rsid w:val="004A2CE4"/>
    <w:rsid w:val="004A3B31"/>
    <w:rsid w:val="004B7286"/>
    <w:rsid w:val="004D0BCE"/>
    <w:rsid w:val="004F06D3"/>
    <w:rsid w:val="004F5D40"/>
    <w:rsid w:val="005251C0"/>
    <w:rsid w:val="00580BBA"/>
    <w:rsid w:val="00591A9C"/>
    <w:rsid w:val="00594D7C"/>
    <w:rsid w:val="005A7368"/>
    <w:rsid w:val="005B1C4C"/>
    <w:rsid w:val="005C4D14"/>
    <w:rsid w:val="005D5E4D"/>
    <w:rsid w:val="005E3EFA"/>
    <w:rsid w:val="005F1B06"/>
    <w:rsid w:val="00621226"/>
    <w:rsid w:val="00630CBF"/>
    <w:rsid w:val="00655D97"/>
    <w:rsid w:val="00673F9E"/>
    <w:rsid w:val="00687AF0"/>
    <w:rsid w:val="00691354"/>
    <w:rsid w:val="00695FC0"/>
    <w:rsid w:val="006D0828"/>
    <w:rsid w:val="006E51CF"/>
    <w:rsid w:val="00722DA0"/>
    <w:rsid w:val="0075235B"/>
    <w:rsid w:val="00762F91"/>
    <w:rsid w:val="00767BA5"/>
    <w:rsid w:val="00770F42"/>
    <w:rsid w:val="0077566E"/>
    <w:rsid w:val="00784917"/>
    <w:rsid w:val="007A468E"/>
    <w:rsid w:val="007E0587"/>
    <w:rsid w:val="007E196E"/>
    <w:rsid w:val="00823817"/>
    <w:rsid w:val="008534AE"/>
    <w:rsid w:val="008620BB"/>
    <w:rsid w:val="0086724A"/>
    <w:rsid w:val="0087781D"/>
    <w:rsid w:val="008B423F"/>
    <w:rsid w:val="008B5665"/>
    <w:rsid w:val="008D21A8"/>
    <w:rsid w:val="008E4C59"/>
    <w:rsid w:val="009206C1"/>
    <w:rsid w:val="00923E7B"/>
    <w:rsid w:val="009639C6"/>
    <w:rsid w:val="00972B10"/>
    <w:rsid w:val="009D2F9B"/>
    <w:rsid w:val="009E6DEB"/>
    <w:rsid w:val="00A063F6"/>
    <w:rsid w:val="00A25155"/>
    <w:rsid w:val="00A45C9F"/>
    <w:rsid w:val="00A71299"/>
    <w:rsid w:val="00AD35AC"/>
    <w:rsid w:val="00AF0AA0"/>
    <w:rsid w:val="00B13F51"/>
    <w:rsid w:val="00B31F3B"/>
    <w:rsid w:val="00B43298"/>
    <w:rsid w:val="00B77FBB"/>
    <w:rsid w:val="00C02F5D"/>
    <w:rsid w:val="00C307D4"/>
    <w:rsid w:val="00C877C8"/>
    <w:rsid w:val="00C9569A"/>
    <w:rsid w:val="00CA0CD6"/>
    <w:rsid w:val="00CF701D"/>
    <w:rsid w:val="00D1178B"/>
    <w:rsid w:val="00D15076"/>
    <w:rsid w:val="00D237ED"/>
    <w:rsid w:val="00D63B88"/>
    <w:rsid w:val="00DC6C32"/>
    <w:rsid w:val="00DF6676"/>
    <w:rsid w:val="00E213DC"/>
    <w:rsid w:val="00E218D6"/>
    <w:rsid w:val="00E51D32"/>
    <w:rsid w:val="00E7796E"/>
    <w:rsid w:val="00EC6924"/>
    <w:rsid w:val="00EF57B9"/>
    <w:rsid w:val="00F05A92"/>
    <w:rsid w:val="00F05FBD"/>
    <w:rsid w:val="00F14DE3"/>
    <w:rsid w:val="00F8054F"/>
    <w:rsid w:val="00F90708"/>
    <w:rsid w:val="00F9247E"/>
    <w:rsid w:val="00F97B68"/>
    <w:rsid w:val="00F97F96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DA11F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FDA"/>
    <w:pPr>
      <w:spacing w:after="120" w:line="360" w:lineRule="auto"/>
      <w:jc w:val="both"/>
    </w:pPr>
    <w:rPr>
      <w:rFonts w:ascii="Times New Roman" w:hAnsi="Times New Roman" w:cs="Times New Roman"/>
      <w:bCs/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5AC"/>
    <w:pPr>
      <w:keepNext/>
      <w:keepLines/>
      <w:numPr>
        <w:numId w:val="10"/>
      </w:numPr>
      <w:spacing w:before="360"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35AC"/>
    <w:rPr>
      <w:rFonts w:ascii="Times New Roman" w:eastAsiaTheme="majorEastAsia" w:hAnsi="Times New Roman" w:cstheme="majorBidi"/>
      <w:b/>
      <w:noProof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/>
      <w:noProof/>
      <w:sz w:val="32"/>
    </w:rPr>
  </w:style>
  <w:style w:type="paragraph" w:styleId="KeinLeerraum">
    <w:name w:val="No Spacing"/>
    <w:uiPriority w:val="1"/>
    <w:qFormat/>
    <w:rsid w:val="002B7792"/>
    <w:pPr>
      <w:spacing w:after="120"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numPr>
        <w:numId w:val="0"/>
      </w:numPr>
      <w:ind w:left="705" w:hanging="705"/>
    </w:pPr>
  </w:style>
  <w:style w:type="paragraph" w:styleId="Abbildungsverzeichnis">
    <w:name w:val="table of figures"/>
    <w:basedOn w:val="Standard"/>
    <w:next w:val="Standard"/>
    <w:uiPriority w:val="99"/>
    <w:unhideWhenUsed/>
    <w:rsid w:val="00580BBA"/>
    <w:pPr>
      <w:spacing w:after="0"/>
      <w:ind w:left="440" w:hanging="4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C59"/>
    <w:pPr>
      <w:tabs>
        <w:tab w:val="left" w:pos="440"/>
        <w:tab w:val="right" w:leader="dot" w:pos="9627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A712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paragraph" w:customStyle="1" w:styleId="Boxentext">
    <w:name w:val="Boxentext"/>
    <w:basedOn w:val="Standard"/>
    <w:rsid w:val="005251C0"/>
    <w:pPr>
      <w:spacing w:after="0" w:line="180" w:lineRule="exact"/>
      <w:ind w:left="3005"/>
      <w:jc w:val="left"/>
    </w:pPr>
    <w:rPr>
      <w:rFonts w:ascii="LMU CompatilFact" w:eastAsia="Times New Roman" w:hAnsi="LMU CompatilFact"/>
      <w:b/>
      <w:caps/>
      <w:noProof w:val="0"/>
      <w:spacing w:val="12"/>
      <w:sz w:val="14"/>
      <w:szCs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E14C90" w:rsidP="00E14C90">
          <w:pPr>
            <w:pStyle w:val="E177043443BB4ED4A770DB3AE1D0F1D2"/>
          </w:pPr>
          <w:r w:rsidRPr="00D15076">
            <w:rPr>
              <w:rStyle w:val="UntertitelZchn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E14C90" w:rsidP="00E14C90">
          <w:pPr>
            <w:pStyle w:val="746C63E15A934134B94EA540E0E250F3"/>
          </w:pPr>
          <w:r w:rsidRPr="00137B72">
            <w:rPr>
              <w:rStyle w:val="TitelZchn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E14C90" w:rsidP="00E14C90">
          <w:pPr>
            <w:pStyle w:val="030AB9E46DF244FC9EFCE201120D721C"/>
          </w:pPr>
          <w:r w:rsidRPr="000B1C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E14C90">
          <w:pPr>
            <w:pStyle w:val="CFFF0DA1E6AD41C0B02082A91F831119"/>
          </w:pPr>
          <w:r w:rsidRPr="002C69BA"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E14C90">
          <w:pPr>
            <w:pStyle w:val="6DDE6C89131541169406FA1BC40728AF"/>
          </w:pPr>
          <w:r w:rsidRPr="002C69BA"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E14C90" w:rsidP="00E14C90">
          <w:pPr>
            <w:pStyle w:val="5B5F276BCFE940CEBB582F9B8992B14F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E14C90" w:rsidP="00E14C90">
          <w:pPr>
            <w:pStyle w:val="9F95E2FB87DA4E19BC33669CEA9213C4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E14C90" w:rsidP="00E14C90">
          <w:pPr>
            <w:pStyle w:val="66D3D6BC5BB54F2E855C80B59E4DDEF4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B63363B58EC14400BE58849797B7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D1F1-020E-4F83-9872-E9AFABEC7692}"/>
      </w:docPartPr>
      <w:docPartBody>
        <w:p w:rsidR="00296AEA" w:rsidRDefault="00E14C90" w:rsidP="00E14C90">
          <w:pPr>
            <w:pStyle w:val="B63363B58EC14400BE58849797B771491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23C51B0064EBB8F5762B750FF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4E76-3CEC-4179-A7F1-620BEB74B0ED}"/>
      </w:docPartPr>
      <w:docPartBody>
        <w:p w:rsidR="00296AEA" w:rsidRDefault="00E14C90" w:rsidP="00E14C90">
          <w:pPr>
            <w:pStyle w:val="42A23C51B0064EBB8F5762B750FF22ED1"/>
          </w:pPr>
          <w:r w:rsidRPr="009D1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163CCC"/>
    <w:rsid w:val="001C262F"/>
    <w:rsid w:val="001E5AEF"/>
    <w:rsid w:val="002306B4"/>
    <w:rsid w:val="00296AEA"/>
    <w:rsid w:val="002B540B"/>
    <w:rsid w:val="003061C8"/>
    <w:rsid w:val="00335C12"/>
    <w:rsid w:val="003F3787"/>
    <w:rsid w:val="003F3C8E"/>
    <w:rsid w:val="00566713"/>
    <w:rsid w:val="005D73FC"/>
    <w:rsid w:val="005F3B09"/>
    <w:rsid w:val="00646533"/>
    <w:rsid w:val="00652A87"/>
    <w:rsid w:val="007332D7"/>
    <w:rsid w:val="008C7A83"/>
    <w:rsid w:val="00921B28"/>
    <w:rsid w:val="00AC73C8"/>
    <w:rsid w:val="00B24D7A"/>
    <w:rsid w:val="00C7265E"/>
    <w:rsid w:val="00CB3E5E"/>
    <w:rsid w:val="00DC6938"/>
    <w:rsid w:val="00E14C90"/>
    <w:rsid w:val="00E6524F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E14C90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4C90"/>
    <w:rPr>
      <w:rFonts w:ascii="Times New Roman" w:eastAsiaTheme="minorHAnsi" w:hAnsi="Times New Roman" w:cs="Times New Roman"/>
      <w:bCs/>
      <w:noProof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14C90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14C90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4C90"/>
    <w:rPr>
      <w:color w:val="808080"/>
    </w:rPr>
  </w:style>
  <w:style w:type="paragraph" w:customStyle="1" w:styleId="CFFF0DA1E6AD41C0B02082A91F831119">
    <w:name w:val="CFFF0DA1E6AD41C0B02082A91F831119"/>
  </w:style>
  <w:style w:type="paragraph" w:customStyle="1" w:styleId="6DDE6C89131541169406FA1BC40728AF">
    <w:name w:val="6DDE6C89131541169406FA1BC40728AF"/>
  </w:style>
  <w:style w:type="paragraph" w:customStyle="1" w:styleId="E177043443BB4ED4A770DB3AE1D0F1D2">
    <w:name w:val="E177043443BB4ED4A770DB3AE1D0F1D2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">
    <w:name w:val="746C63E15A934134B94EA540E0E250F3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">
    <w:name w:val="5B5F276BCFE940CEBB582F9B8992B14F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">
    <w:name w:val="9F95E2FB87DA4E19BC33669CEA9213C4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">
    <w:name w:val="030AB9E46DF244FC9EFCE201120D721C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">
    <w:name w:val="66D3D6BC5BB54F2E855C80B59E4DDEF4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B63363B58EC14400BE58849797B771491">
    <w:name w:val="B63363B58EC14400BE58849797B771491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42A23C51B0064EBB8F5762B750FF22ED1">
    <w:name w:val="42A23C51B0064EBB8F5762B750FF22ED1"/>
    <w:rsid w:val="00E14C90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9524-FEB6-4E64-A94D-2EE705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ungjohann</dc:creator>
  <cp:lastModifiedBy>Gebhardt, Markus</cp:lastModifiedBy>
  <cp:revision>5</cp:revision>
  <dcterms:created xsi:type="dcterms:W3CDTF">2023-10-11T09:55:00Z</dcterms:created>
  <dcterms:modified xsi:type="dcterms:W3CDTF">2023-10-18T08:33:00Z</dcterms:modified>
  <cp:category>-Art der Arbeit -</cp:category>
</cp:coreProperties>
</file>